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E1A34">
        <w:rPr>
          <w:rFonts w:asciiTheme="minorHAnsi" w:hAnsiTheme="minorHAnsi" w:cstheme="minorHAnsi"/>
          <w:b/>
        </w:rPr>
        <w:t>EMPRESA ELECTRICA COCHRANE S.P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E1A34">
        <w:rPr>
          <w:rFonts w:asciiTheme="minorHAnsi" w:hAnsiTheme="minorHAnsi" w:cstheme="minorHAnsi"/>
          <w:b/>
        </w:rPr>
        <w:t>545223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E1A3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943672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943672">
        <w:rPr>
          <w:rFonts w:asciiTheme="minorHAnsi" w:hAnsiTheme="minorHAnsi"/>
          <w:b/>
        </w:rPr>
        <w:t>2612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43672">
        <w:rPr>
          <w:rFonts w:asciiTheme="minorHAnsi" w:hAnsiTheme="minorHAnsi"/>
          <w:b/>
        </w:rPr>
        <w:t>Termoeléctrica</w:t>
      </w:r>
      <w:r w:rsidR="00CE1A34">
        <w:rPr>
          <w:rFonts w:asciiTheme="minorHAnsi" w:hAnsiTheme="minorHAnsi"/>
          <w:b/>
        </w:rPr>
        <w:t xml:space="preserve"> </w:t>
      </w:r>
      <w:r w:rsidR="00943672">
        <w:rPr>
          <w:rFonts w:asciiTheme="minorHAnsi" w:hAnsiTheme="minorHAnsi"/>
          <w:b/>
        </w:rPr>
        <w:t>Cochr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9146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8pt;height:54.55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4367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8pt;height:53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4367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8pt;height:50.7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91469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9146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9146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9146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9146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C9146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>
      <w:bookmarkStart w:id="3" w:name="_GoBack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E1A34">
        <w:rPr>
          <w:rFonts w:asciiTheme="minorHAnsi" w:hAnsiTheme="minorHAnsi" w:cstheme="minorHAnsi"/>
        </w:rPr>
        <w:t>EMPRESA ELECTRICA COCHRANE S.P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E1A3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85254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E1A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ECTRICA COCHRANE S.P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E1A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E1A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23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E1A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E1A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E1A34">
        <w:rPr>
          <w:rFonts w:asciiTheme="minorHAnsi" w:hAnsiTheme="minorHAnsi" w:cstheme="minorHAnsi"/>
          <w:sz w:val="20"/>
          <w:szCs w:val="20"/>
        </w:rPr>
        <w:t>EMPRESA ELECTRICA COCHRANE S.P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E1A34">
        <w:rPr>
          <w:rFonts w:asciiTheme="minorHAnsi" w:hAnsiTheme="minorHAnsi" w:cstheme="minorHAnsi"/>
          <w:sz w:val="20"/>
          <w:szCs w:val="20"/>
        </w:rPr>
        <w:t>127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898"/>
        <w:gridCol w:w="709"/>
        <w:gridCol w:w="567"/>
        <w:gridCol w:w="567"/>
        <w:gridCol w:w="866"/>
      </w:tblGrid>
      <w:tr w:rsidR="00EF719C" w:rsidRPr="00EC2579" w:rsidTr="00943672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943672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43672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E1A34" w:rsidRPr="00EC2579" w:rsidTr="0094367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4898" w:type="dxa"/>
            <w:shd w:val="clear" w:color="auto" w:fill="FFFFFF" w:themeFill="background1"/>
          </w:tcPr>
          <w:p w:rsidR="00CE1A34" w:rsidRPr="00EC2579" w:rsidRDefault="00CE1A3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E1A34" w:rsidRPr="00EC2579" w:rsidTr="0094367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4898" w:type="dxa"/>
            <w:shd w:val="clear" w:color="auto" w:fill="FFFFFF" w:themeFill="background1"/>
          </w:tcPr>
          <w:p w:rsidR="00CE1A34" w:rsidRDefault="00CE1A3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Pr="00EC2579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E1A34" w:rsidRPr="00EC2579" w:rsidTr="0094367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4898" w:type="dxa"/>
            <w:shd w:val="clear" w:color="auto" w:fill="FFFFFF" w:themeFill="background1"/>
          </w:tcPr>
          <w:p w:rsidR="00CE1A34" w:rsidRDefault="00CE1A3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E1A34" w:rsidRPr="00EC2579" w:rsidTr="0094367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4898" w:type="dxa"/>
            <w:shd w:val="clear" w:color="auto" w:fill="FFFFFF" w:themeFill="background1"/>
          </w:tcPr>
          <w:p w:rsidR="00CE1A34" w:rsidRDefault="00CE1A3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CE1A34" w:rsidRDefault="00CE1A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E1A34" w:rsidRPr="00D72E26" w:rsidTr="00BB216D">
        <w:tc>
          <w:tcPr>
            <w:tcW w:w="1000" w:type="pct"/>
          </w:tcPr>
          <w:p w:rsidR="00CE1A34" w:rsidRPr="00EF719C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1000" w:type="pct"/>
          </w:tcPr>
          <w:p w:rsidR="00CE1A34" w:rsidRPr="00EF719C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E1A34" w:rsidRPr="00EF719C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E1A34" w:rsidRPr="00EF719C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E1A34" w:rsidRPr="00EF719C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CE1A34" w:rsidRPr="00D72E26" w:rsidTr="00BB216D">
        <w:tc>
          <w:tcPr>
            <w:tcW w:w="1000" w:type="pct"/>
          </w:tcPr>
          <w:p w:rsidR="00CE1A34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1000" w:type="pct"/>
          </w:tcPr>
          <w:p w:rsidR="00CE1A34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65,014</w:t>
            </w:r>
          </w:p>
        </w:tc>
        <w:tc>
          <w:tcPr>
            <w:tcW w:w="1000" w:type="pct"/>
          </w:tcPr>
          <w:p w:rsidR="00CE1A34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63,136</w:t>
            </w:r>
          </w:p>
        </w:tc>
        <w:tc>
          <w:tcPr>
            <w:tcW w:w="1000" w:type="pct"/>
          </w:tcPr>
          <w:p w:rsidR="00CE1A34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2,043</w:t>
            </w:r>
          </w:p>
        </w:tc>
        <w:tc>
          <w:tcPr>
            <w:tcW w:w="1000" w:type="pct"/>
          </w:tcPr>
          <w:p w:rsidR="00CE1A34" w:rsidRDefault="00CE1A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35.892,68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C91469" w:rsidTr="00C91469"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69" w:rsidRPr="00FA14DA" w:rsidRDefault="00C9146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69" w:rsidRDefault="00C9146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69" w:rsidRPr="00FA14DA" w:rsidRDefault="00C9146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69" w:rsidRPr="00FA14DA" w:rsidRDefault="00C9146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69" w:rsidRPr="00FA14DA" w:rsidRDefault="00C9146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69" w:rsidRPr="00FA14DA" w:rsidRDefault="00C9146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91469" w:rsidRPr="009A3BC1" w:rsidTr="00C91469">
        <w:tc>
          <w:tcPr>
            <w:tcW w:w="1572" w:type="pct"/>
            <w:shd w:val="clear" w:color="auto" w:fill="auto"/>
          </w:tcPr>
          <w:p w:rsidR="00C91469" w:rsidRPr="009A3BC1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669" w:type="pct"/>
            <w:shd w:val="clear" w:color="auto" w:fill="auto"/>
          </w:tcPr>
          <w:p w:rsidR="00C91469" w:rsidRPr="009A3BC1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91469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91469" w:rsidRPr="009A3BC1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C91469" w:rsidRPr="009A3BC1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C91469" w:rsidRPr="009A3BC1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91469" w:rsidRPr="009A3BC1" w:rsidTr="00C91469">
        <w:tc>
          <w:tcPr>
            <w:tcW w:w="1572" w:type="pct"/>
            <w:shd w:val="clear" w:color="auto" w:fill="auto"/>
          </w:tcPr>
          <w:p w:rsidR="00C91469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669" w:type="pct"/>
            <w:shd w:val="clear" w:color="auto" w:fill="auto"/>
          </w:tcPr>
          <w:p w:rsidR="00C91469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91469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91469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C91469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C91469" w:rsidRDefault="00C91469" w:rsidP="00C91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69" w:rsidRPr="00C91469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69" w:rsidRPr="00C9146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DB77351" wp14:editId="01CFEFBA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12C6B71" wp14:editId="4022A2B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BC9676E" wp14:editId="4891A0BB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15D00180" wp14:editId="67D63DA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10710D2" wp14:editId="271D1F22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34022D6" wp14:editId="6E852A2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3672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469"/>
    <w:rsid w:val="00C91980"/>
    <w:rsid w:val="00C91BD0"/>
    <w:rsid w:val="00C931BB"/>
    <w:rsid w:val="00C9351C"/>
    <w:rsid w:val="00C95046"/>
    <w:rsid w:val="00CA6B43"/>
    <w:rsid w:val="00CB7C80"/>
    <w:rsid w:val="00CD3E54"/>
    <w:rsid w:val="00CE1A3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FAF08-6A35-4F46-94A1-1B9BD779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ftMosqriZqDu2SQzfNbM+eCT4Zeg2O0mzqYA6OSJ3o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V52X3Yt7nOPb6Ft3q/UJPw7P8LS7XmQjwhgplREcSs=</DigestValue>
    </Reference>
    <Reference Type="http://www.w3.org/2000/09/xmldsig#Object" URI="#idValidSigLnImg">
      <DigestMethod Algorithm="http://www.w3.org/2001/04/xmlenc#sha256"/>
      <DigestValue>yGtAC022vVhkPgopmf2ZCF8Brp3yJpsjguvi3kwwilA=</DigestValue>
    </Reference>
    <Reference Type="http://www.w3.org/2000/09/xmldsig#Object" URI="#idInvalidSigLnImg">
      <DigestMethod Algorithm="http://www.w3.org/2001/04/xmlenc#sha256"/>
      <DigestValue>lDX1e2s6uXw+1LfOtw8sQAVer5DeG0yA6O5uXU/8EJo=</DigestValue>
    </Reference>
  </SignedInfo>
  <SignatureValue>hgC3Dhcj7g81inB7/mgow/DJzlxhWceVkhEdSQIMXc1ylAz6GlZeMk2IJFQbWBV9N/NuwjXGqIug
R5HYqL20wpYde7eKwnmw/mJmrDk0NQjhxebVsEEiLJDLSmJikF6KGjDtycNxQYx9t3OKpub7aEEQ
K0DByS7bdkkuXXoRgIm8ZmTaTG2FaEE19DjEOH3h6v0vTfzPiF7jTIkCn+kMck1bhvcySAveIavy
h/iGYg5GJZmLPEu+HCUXf3dteFj2ocxW2XpoCjnjasd8AkY8CJnUlcJal3fPRT3yfA7xh4NVLmfN
rfJrNBTyG9gjUYNn7ZGpWbkL9+K5tSY14NOIPA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kEbRJr0jdP67Bj4Ela1Uk+5Hlpg6NvYgZqr/9g5nDvo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/WYqEW0iek4SgDmEcUXwK6wepbBI1FGysYpQwm4Ez5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hKKe0AEfunvpP/JpNux0ZpkukAwEZrtTgU1E6Mm04lE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vzUh3dbu3Jq4lhbJeiiRi2k7UWSIMh9/F6EjXY82tFs=</DigestValue>
      </Reference>
      <Reference URI="/word/header2.xml?ContentType=application/vnd.openxmlformats-officedocument.wordprocessingml.header+xml">
        <DigestMethod Algorithm="http://www.w3.org/2001/04/xmlenc#sha256"/>
        <DigestValue>OTiQR2Cd2D097OVamEYaH/gnOHoKW0tr042089iJOlw=</DigestValue>
      </Reference>
      <Reference URI="/word/header3.xml?ContentType=application/vnd.openxmlformats-officedocument.wordprocessingml.header+xml">
        <DigestMethod Algorithm="http://www.w3.org/2001/04/xmlenc#sha256"/>
        <DigestValue>hdxJmXk0dCIrgn1sqKQFMh8uqvbDNs5rT152LZ8Imik=</DigestValue>
      </Reference>
      <Reference URI="/word/header4.xml?ContentType=application/vnd.openxmlformats-officedocument.wordprocessingml.header+xml">
        <DigestMethod Algorithm="http://www.w3.org/2001/04/xmlenc#sha256"/>
        <DigestValue>35SaJ0epvVdMHF1g3xi8UewEGmL5u53ZzbeTbwvhjK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0d9kfVLtZRc0PJV6ptpea0PfQ4jNhYfRmAPltfq348=</DigestValue>
      </Reference>
      <Reference URI="/word/media/image6.emf?ContentType=image/x-emf">
        <DigestMethod Algorithm="http://www.w3.org/2001/04/xmlenc#sha256"/>
        <DigestValue>nLVnAOReFh3pEdPPM60gI96Kx1wdpUhUMa3stLXC5QA=</DigestValue>
      </Reference>
      <Reference URI="/word/media/image7.emf?ContentType=image/x-emf">
        <DigestMethod Algorithm="http://www.w3.org/2001/04/xmlenc#sha256"/>
        <DigestValue>866WfSKGWmf8xl+hGmLP81v8t2kUyOYGJH65MQk1CC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G/WoOkMFIHLjlAcx4AZlrB9J6DRhG8NP7MH2KzkRIxA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3T17:3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17:37:56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haEw7QS1AAAQAAAHAf4gQAAAAAMCXbBwMAAADQS1AAcB7bBwAAAAAwJdsHO/x/bQMAAABE/H9tAQAAAAgNxATIcrdt/7l8bSA8TQCAAY52DVyJdt9biXYgPE0AZAEAAL5mOne+Zjp36Nw+DgAIAAAAAgAAAAAAAEA8TQBRbjp3AAAAAAAAAAB0PU0ABgAAAGg9TQAGAAAAAAAAAAAAAABoPU0AeDxNALbtOXcAAAAAAAIAAAAATQAGAAAAaD1NAAYAAABMEjt3AAAAAAAAAABoPU0ABgAAAAAAAACkPE0AmDA5dwAAAAAAAgAAaD1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NMxNAFFuOncAAAAAAAAAAGrNTQAHAAAAXM1NAAcAAAAAAAAAAAAAAFzNTQBszE0Atu05dwAAAAAAAgAAAABNAAcAAABczU0ABwAAAEwSO3cAAAAAAAAAAFzNTQAHAAAAAAAAAJjMTQCYMDl3AAAAAAACAABczU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E0ABqWAbcNwJCa3cCQmtQSPbbCf2gcQuzYOHHIFDq4bIWwiAIoByGFNAJxhTQDQIdsHIA0AhGBkTQCEBY9tIA0AhAAAAACwn9oHYNbJBExjTQDAn7dtHnIFDgAAAADAn7dtIA0AABxyBQ4BAAAAAAAAAAcAAAAccgUOAAAAAAAAAADQYU0AYNl/bSAAAAD/////AAAAAAAAAAAVAAAAAAAAAHAAAAABAAAAAQAAACQAAAAkAAAAEAAAAAAAAAAAANoHYNbJBAFiAQD/////YhYKoJBiTQCQYk0AWtGObQAAAADAZE0AsJ/aB2rRjm1iFgqgWMP/DVBiTQ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P//////////////////////////////////8AA///////////////////////////////////AQ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jd0M0/338799umJPfbv//AAAAAJF2floAAOCUTQDAArdtAAAAABAiVAA0lE0AaPOSdgAAAAAAAENoYXJVcHBlclcAiFAAOIpQAGDr2wfIkVAAjJRNAIABjnYNXIl231uJdoyUTQBkAQAAvmY6d75mOnfYuMsEAAgAAAACAAAAAAAArJRNAFFuOncAAAAAAAAAAOaVTQAJAAAA1JVNAAkAAAAAAAAAAAAAANSVTQDklE0Atu05dwAAAAAAAgAAAABNAAkAAADUlU0ACQAAAEwSO3cAAAAAAAAAANSVTQAJAAAAAAAAABCVTQCYMDl3AAAAAAACAADUlU0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p3vmY6d2kAAAAACAAAAAIAAAAAAAA0zE0AUW46dwAAAAAAAAAAas1NAAcAAABczU0ABwAAAAAAAAAAAAAAXM1NAGzMTQC27Tl3AAAAAAACAAAAAE0ABwAAAFzNTQAHAAAATBI7dwAAAAAAAAAAXM1NAAcAAAAAAAAAmMxNAJgwOXcAAAAAAAIAAFzNT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haEw7QS1AAAQAAAHAf4gQAAAAAMCXbBwMAAADQS1AAcB7bBwAAAAAwJdsHO/x/bQMAAABE/H9tAQAAAAgNxATIcrdt/7l8bSA8TQCAAY52DVyJdt9biXYgPE0AZAEAAL5mOne+Zjp36Nw+DgAIAAAAAgAAAAAAAEA8TQBRbjp3AAAAAAAAAAB0PU0ABgAAAGg9TQAGAAAAAAAAAAAAAABoPU0AeDxNALbtOXcAAAAAAAIAAAAATQAGAAAAaD1NAAYAAABMEjt3AAAAAAAAAABoPU0ABgAAAAAAAACkPE0AmDA5dwAAAAAAAgAAaD1N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DaB/CtDBYDo4l2VFrVbVMcARYAAAAAELs2DjRjTQBUGSFXIgCKAR9f1W30YU0AAAAAALCf2gc0Y00AJIiAEjxiTQCvXtVtUwBlAGcAbwBlACAAVQBJAAAAAADLXtVtDGNNAOEAAAC0YU0AYH2PbcgzRw7hAAAAAQAAAA6uDBYAAE0AA32PbQQAAAAFAAAAAAAAAAAAAAAAAAAADq4MFsBjTQD7XdVtWHUuDgQAAACwn9oHAAAAAB9e1W0AAAAAAABlAGcAbwBlACAAVQBJAAAAChCQYk0AkGJNAOEAAAAsYk0AAAAAAPCtDBYAAAAAAQAAAAAAAABQYk0AVjmK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D///////////////////////////////////AAP//////////////////////////////////wEN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AsobNdDMdxQe8q8R+rAsr9FHQw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sGEybn1YVjM3hhzT/qUqwMouQM=</DigestValue>
    </Reference>
    <Reference URI="#idValidSigLnImg" Type="http://www.w3.org/2000/09/xmldsig#Object">
      <DigestMethod Algorithm="http://www.w3.org/2000/09/xmldsig#sha1"/>
      <DigestValue>X3hUjm4rULTfNOuWoMaISG3/vNA=</DigestValue>
    </Reference>
    <Reference URI="#idInvalidSigLnImg" Type="http://www.w3.org/2000/09/xmldsig#Object">
      <DigestMethod Algorithm="http://www.w3.org/2000/09/xmldsig#sha1"/>
      <DigestValue>3Y1CZ3raz/x9eStfYgRZGzmdL4c=</DigestValue>
    </Reference>
  </SignedInfo>
  <SignatureValue>ayJ+5ThkppvKScTBdHknMPvLJw9V/C2R1CsaX8USk4W1KinMgG8VZFMGra/KTqaoXqTtQnldL/jt
G7s060i9rs7m+Az2BbIzRD22zmVBT/NDOqXQQbzpnUA997zbUi8rJnvrY1DS1pDz+wPXrSJzj+BY
ZPtT1FuIipE7mmFgp+vQ14FcUyXzCXHX8COhxzRRKkoakqWfS/PQQdSFGl+SfpZ0R5tvt1PN3Dcn
5iIe14lgnaIUYUZeuRtD6gHhY4HJW0xCXZDhV/lAfi5gpr1Epp4pQPtQnp73vHvi41NUKUUmSUmp
5vUpe2AIO1GLJrUGBXsorGr6wNhS8X+Mx0OUSA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zUCUkXaTvjoAHKfLyjxl9y3wDlo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aznF4hwovhiHkT3PI9sRiAeaYkQ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KwTX74zOTuiVeoxUjIZ2gucu0cU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371xnggVVeTojnlcZyxGJo+3yE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uraL+1mIGbbi8y7MDwoX11U1Imc=</DigestValue>
      </Reference>
      <Reference URI="/word/header3.xml?ContentType=application/vnd.openxmlformats-officedocument.wordprocessingml.header+xml">
        <DigestMethod Algorithm="http://www.w3.org/2000/09/xmldsig#sha1"/>
        <DigestValue>1YKnJpEi+/HgSFavW/usZgVVk4o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XBhOiJvvcJdxVNdk1g7KqDjcoQM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N36/CkSde2de4St5x5f9nb/0pMk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iB6hs05lFEOZYeadYJx5COlC3Rg=</DigestValue>
      </Reference>
      <Reference URI="/word/header4.xml?ContentType=application/vnd.openxmlformats-officedocument.wordprocessingml.header+xml">
        <DigestMethod Algorithm="http://www.w3.org/2000/09/xmldsig#sha1"/>
        <DigestValue>o/S9PhmRZeBsyINrrj4TH8JsRoA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UfhItNDx2ZqE+G2cTTMSqOQMdu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04T21:0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4T21:00:16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tYWhoAb+kXa+g4L2sBAAAAPGQra2g1LGvgSywH6DgvawEAAAA8ZCtrVGQra+BBLAfgQSwHoFoaAINlE2u8CS9rAQAAADxkK2usWhoAQJEKdySuBnf/rQZ3rFoaAGQBAAAAAAAAAAAAANlu1HTZbtR0CDdSAAAIAAAAAgAAAAAAANRaGgAtp9R0AAAAAAAAAAAEXBoABgAAAPhbGgAGAAAAAAAAAAAAAAD4WxoADFsaAKKm1HQAAAAAAAIAAAAAGgAGAAAA+FsaAAYAAABwWdh0AAAAAAAAAAD4WxoABgAAABBkgQE4WxoA4aXUdAAAAAAAAgAA+Fsa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OAAQAAADwFkgAgBZIALxCUgD4rBoAR44Pa/AWSAAAH04A7FkPawAAAACAFkgAvEJSAEA9fwHsWQ9rAAAAAIAVSAAQZIEBAOhvAhytGgCQVw9rSN8rAPwBAABYrRoATlcPa/wBAAAAAAAA2W7UdNlu1HT8AQAAAAgAAAACAAAAAAAAcK0aAC2n1HQAAAAAAAAAAKKuGgAHAAAAlK4aAAcAAAAAAAAAAAAAAJSuGgCorRoAoqbUdAAAAAAAAgAAAAAaAAcAAACUrhoABwAAAHBZ2HQAAAAAAAAAAJSuGgAHAAAAEGSBAdStGgDhpdR0AAAAAAACAACUr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AAAAESuCMgbNAAQQ70IMAAAAAAAKgAgAAAA2DXRCGxxGgAVFCETIgCKAVBj9nasOrx3AAAAAAAAKgAIMK4I2NfpdIR4gD0BAAAAAgAAADil9HQ4acYIGCPcCGAxKgA4acYIAAAqAGAxKgBMpfR05HAaAGAxKgACAAACOGnGCAAAAAMGAAAAQJEKdwAAAADICIkGAAAAAECRCnceCQoQJHEaAOB7BnfICIkGAAAAAECRCnckcRoA/3sGd0CRCncAAAG5AADRBkxxGgA9ewZ3AQAAADRxGgAQAAAAAwEAAAAA0QYsDwG5AADRBgAAAAABAAAAeHEaAHhxGg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DyqGgBkdxBrAOFSABcAAAQBAAAAAAQAALiqGgCCdxBrZ+C5A8arGgAABAAAAQIAAAAAAAAQqhoArP0aAKz9GgBsqhoAQJEKdySuBnf/rQZ3bKoaAGQBAAAAAAAAAAAAANlu1HTZbtR0WDZSAAAIAAAAAgAAAAAAAJSqGgAtp9R0AAAAAAAAAADGqxoABwAAALirGgAHAAAAAAAAAAAAAAC4qxoAzKoaAKKm1HQAAAAAAAIAAAAAGgAHAAAAuKsaAAcAAABwWdh0AAAAAAAAAAC4qxoABwAAABBkgQH4qhoA4aXUdAAAAAAAAgAAuKsa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OAAQAAADwFkgAgBZIALxCUgD4rBoAR44Pa/AWSAAAH04A7FkPawAAAACAFkgAvEJSAEA9fwHsWQ9rAAAAAIAVSAAQZIEBAOhvAhytGgCQVw9rSN8rAPwBAABYrRoATlcPa/wBAAAAAAAA2W7UdNlu1HT8AQAAAAgAAAACAAAAAAAAcK0aAC2n1HQAAAAAAAAAAKKuGgAHAAAAlK4aAAcAAAAAAAAAAAAAAJSuGgCorRoAoqbUdAAAAAAAAgAAAAAaAAcAAACUrhoABwAAAHBZ2HQAAAAAAAAAAJSuGgAHAAAAEGSBAdStGgDhpdR0AAAAAAACAACUr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WFoaAG/pF2voOC9rAQAAADxkK2toNSxr4EssB+g4L2sBAAAAPGQra1RkK2vgQSwH4EEsB6BaGgCDZRNrvAkvawEAAAA8ZCtrrFoaAECRCnckrgZ3/60Gd6xaGgBkAQAAAAAAAAAAAADZbtR02W7UdAg3UgAACAAAAAIAAAAAAADUWhoALafUdAAAAAAAAAAABFwaAAYAAAD4WxoABgAAAAAAAAAAAAAA+FsaAAxbGgCiptR0AAAAAAACAAAAABoABgAAAPhbGgAGAAAAcFnYdAAAAAAAAAAA+FsaAAYAAAAQZIEBOFsaAOGl1HQAAAAAAAIAAPhbG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JBwGgDYNdEIOMUldcAQIYwiAIoBnHAaAOhqIXUAAAAAAAAAAFBxGgDZhiB1BQAAAAAAAADdCwFqAAAAAKDTjgEBAAAAoNOOAQAAAAAGAAAAQJEKd6DTjgGQC4kGoNOOAUCRCnfJDQq8AAAaAOB7BneQC4kGoNOOAUCRCncEcRoA/3sGd0CRCnfdCwFq3QsBaixxGgA9ewZ3AQAAABRxGgCVsgZ3ZtsiawAAAWoAAAAAAAAAACxzGgAAAAAATHEaADrbImvIcRoAAAAAAIDkUgAscxoAAAAAABByGgAK2CJreHEa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DxEaWK0968AV/ccsGKHT6qZnDbEqOC7Fq7BG81wD2s=</DigestValue>
    </Reference>
    <Reference Type="http://www.w3.org/2000/09/xmldsig#Object" URI="#idOfficeObject">
      <DigestMethod Algorithm="http://www.w3.org/2001/04/xmlenc#sha256"/>
      <DigestValue>gLAXQFT9ltZGMtYbZZZMCHIpQU9xGNEhCE0SE+I0V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PutI/U7ISObFn0TibO0ZsouMYaPDDB5Yt38jLxdn8=</DigestValue>
    </Reference>
    <Reference Type="http://www.w3.org/2000/09/xmldsig#Object" URI="#idValidSigLnImg">
      <DigestMethod Algorithm="http://www.w3.org/2001/04/xmlenc#sha256"/>
      <DigestValue>QYrG0CY706jGeoKdN7Uiyqaz4YPeqUG+3qLv12gA/R4=</DigestValue>
    </Reference>
    <Reference Type="http://www.w3.org/2000/09/xmldsig#Object" URI="#idInvalidSigLnImg">
      <DigestMethod Algorithm="http://www.w3.org/2001/04/xmlenc#sha256"/>
      <DigestValue>gSPSmwpgYYVWtRvpXRGgsvE+aasSs/EYdMsN8oFjVVU=</DigestValue>
    </Reference>
  </SignedInfo>
  <SignatureValue>D0mSFC0rFq/lU11l0IYl4nsf8LRgCiXpclMLeAKidBgtt/eYLgyaUx5vVaVnBs4Fy3TcGM7k3YjQ
Qx0aQADlnrMsyk3TjQJFrr3ZRMBCAlg7ulHW7pG64N4TzWmegRkpKpg+X7D8oNTekN12uWTcu/pm
p6uLOmqEjTE7t5Dg/Bkk3/H9Fi1/DJ08Ille2SFLlEbx3cR3hHQKShtbe4/qv6rPpalpetBWIAEh
CL87o24NuDHoxyu6HylALMZJAEkjWLEgavvJDwZJ+E5sr+D4xlcBIIZ32N9m9CpruMr3uuLmL0AT
F5ujjDVJO6P4l4wQ2WNTd42c15MWABiY6/BJMQ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kEbRJr0jdP67Bj4Ela1Uk+5Hlpg6NvYgZqr/9g5nDvo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/WYqEW0iek4SgDmEcUXwK6wepbBI1FGysYpQwm4Ez5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hKKe0AEfunvpP/JpNux0ZpkukAwEZrtTgU1E6Mm04lE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vzUh3dbu3Jq4lhbJeiiRi2k7UWSIMh9/F6EjXY82tFs=</DigestValue>
      </Reference>
      <Reference URI="/word/header2.xml?ContentType=application/vnd.openxmlformats-officedocument.wordprocessingml.header+xml">
        <DigestMethod Algorithm="http://www.w3.org/2001/04/xmlenc#sha256"/>
        <DigestValue>OTiQR2Cd2D097OVamEYaH/gnOHoKW0tr042089iJOlw=</DigestValue>
      </Reference>
      <Reference URI="/word/header3.xml?ContentType=application/vnd.openxmlformats-officedocument.wordprocessingml.header+xml">
        <DigestMethod Algorithm="http://www.w3.org/2001/04/xmlenc#sha256"/>
        <DigestValue>hdxJmXk0dCIrgn1sqKQFMh8uqvbDNs5rT152LZ8Imik=</DigestValue>
      </Reference>
      <Reference URI="/word/header4.xml?ContentType=application/vnd.openxmlformats-officedocument.wordprocessingml.header+xml">
        <DigestMethod Algorithm="http://www.w3.org/2001/04/xmlenc#sha256"/>
        <DigestValue>35SaJ0epvVdMHF1g3xi8UewEGmL5u53ZzbeTbwvhjK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0d9kfVLtZRc0PJV6ptpea0PfQ4jNhYfRmAPltfq348=</DigestValue>
      </Reference>
      <Reference URI="/word/media/image6.emf?ContentType=image/x-emf">
        <DigestMethod Algorithm="http://www.w3.org/2001/04/xmlenc#sha256"/>
        <DigestValue>nLVnAOReFh3pEdPPM60gI96Kx1wdpUhUMa3stLXC5QA=</DigestValue>
      </Reference>
      <Reference URI="/word/media/image7.emf?ContentType=image/x-emf">
        <DigestMethod Algorithm="http://www.w3.org/2001/04/xmlenc#sha256"/>
        <DigestValue>866WfSKGWmf8xl+hGmLP81v8t2kUyOYGJH65MQk1CC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G/WoOkMFIHLjlAcx4AZlrB9J6DRhG8NP7MH2KzkRIxA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9:3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9:31:19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4iUYVdAEAAGjLGif+fwAAOIlGFXQBAABIniYn/n8AAAAAAAAAAAAAAAAAAAAAAADQ+CN4dAEAAAEAAAB0AQAAAAAAAAAAAAAAAAAAAAAAAHPANHhk0QAAAAAAAAAAAAAgdUkHdAEAAOD///8AAAAAUFkkeHQBAAB4TG8uAAAAAAAAAAAAAAAABgAAAAAAAAAAAAAAAAAAAJxLby5CAAAA2UtvLkIAAAAhFAMn/n8AAAIAAAAAAAAAKAAAAAAAAACTllNk5cgAAHAI/XJ0AQAAnEtvLkI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VAAAAAAAAAEieJif+fwAAAAAAAAAAAAAAAAAAAAAAAIjgby5CAAAAAAAAAAAAAAAAAAAAAAAAAAAAAAAAAAAAg1Y0eGTRAAAAAEpxdAEAAAAAAAAAAAAAegCKAgAAAABQWSR4dAEAANDhby4AAAAAMPMleHQBAAAHAAAAAAAAAAAAAAAAAAAADOFvLkIAAABJ4W8uQgAAACEUAyf+fwAAAAAAAAAAAAA2TAYnAAAAAEZosXTlGwAAQNFnJ/5/AAAM4W8uQ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YEF5C3QBAAD+/////////wALVRYAAAAAISWvJv5/AAAQjogVdAEAAOxYrSb+fwAAAAAAAAAAAAABAAAAAAAAAPBoVRZ0AQAAAAAAAAAAAADFF7z//////3wgAAABvAEEgAWQCHQBAADTEXn//////6INBAAAAAAAmA0DAAAAAAAgGpcLdAEAAAAAAAAAAAAAYEF5C3QBAAD+/////////0A/4gp0AQAAMFCtJv5/AACABZAIdAEAAMUXAbwAAP//AQAAAAAAAABwZW8uQgAAAAAAAAAAAAAAAQAAAP5/AADFF7z//////3wgAAABvAEEgAWQCHQ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sxA0eGTRAACstvLs/X8AAEgAAAAAAAAA9f///wAAAABQWSR4dAEAALibby4AAAAAAAAAAAAAAAAJAAAAAAAAAAAAAAAAAAAA3JpvLkIAAAAZm28uQgAAACEUAyf+fwAAoJpvLkIAAAD1////AAAAAFBZJHh0AQAAuJtvLkIAAADcmm8uQg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CzEDR4ZNEAAKy28uz9fwAASAAAAAAAAAD1////AAAAAFBZJHh0AQAAuJtvLgAAAAAAAAAAAAAAAAkAAAAAAAAAAAAAAAAAAADcmm8uQgAAABmbby5CAAAAIRQDJ/5/AACgmm8uQgAAAPX///8AAAAAUFkkeHQBAAC4m28uQgAAANyaby5C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UAAAAAAAAASJ4mJ/5/AAAAAAAAAAAAAAAAAAAAAAAAiOBvLkIAAAAAAAAAAAAAAAAAAAAAAAAAAAAAAAAAAACDVjR4ZNEAAAAASnF0AQAAAAAAAAAAAAB6AIoCAAAAAFBZJHh0AQAA0OFvLgAAAAAw8yV4dAEAAAcAAAAAAAAAAAAAAAAAAAAM4W8uQgAAAEnhby5CAAAAIRQDJ/5/AAAAAAAAAAAAADZMBicAAAAARmixdOUbAABA0Wcn/n8AAAzhby5C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4iUYVdAEAAGjLGif+fwAAOIlGFXQBAABIniYn/n8AAAAAAAAAAAAAAAAAAAAAAADQ+CN4dAEAAAEAAAB0AQAAAAAAAAAAAAAAAAAAAAAAAHPANHhk0QAAAAAAAAAAAAAgdUkHdAEAAOD///8AAAAAUFkkeHQBAAB4TG8uAAAAAAAAAAAAAAAABgAAAAAAAAAAAAAAAAAAAJxLby5CAAAA2UtvLkIAAAAhFAMn/n8AAAIAAAAAAAAAKAAAAAAAAACTllNk5cgAAHAI/XJ0AQAAnEtvLkI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B0AQAA5K2i6/1/AAAgAAAAAAAAAAAAAAAAAAAAAAAAAAAAAAADAAAAAAAAAND9AADv/QAAOWVvLkIAAAABAAAAAAAAAHNUo+v9fwAAAAAAAAAAAAAEAAAAAAAAAOEAgBIAAAAAXmPLHXQBAAAPAAAAAAAAAAQAAAAAAAAAAAAAAAAAAAD1uKnr/X8AAF5jyx10AQAAAAAAAAAAAADwZW8uQgAAAAAAAAD+fwAAeGVvLkIAAACwZW8uAAAAAGBp93d0AQAAAAApcXQBAACwAilxdAEAAD/EHSn+fwAAQAAAAAAAAABQDSlxdAEAAFBYbAd0AQ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9F32-C187-4565-9A19-E63FADC09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9AB19-7C0C-4CF6-B575-6829C527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03T16:44:00Z</dcterms:modified>
</cp:coreProperties>
</file>